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E14F74" w:rsidP="00BC5F8B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chránený areál </w:t>
            </w:r>
            <w:r w:rsidR="00DC2FA0">
              <w:rPr>
                <w:rFonts w:ascii="Times" w:hAnsi="Times" w:cs="Times"/>
              </w:rPr>
              <w:t>Panské lú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30B8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CC" w:rsidRPr="008564CC" w:rsidRDefault="008564CC" w:rsidP="008564CC">
            <w:pPr>
              <w:rPr>
                <w:i/>
              </w:rPr>
            </w:pPr>
            <w:r w:rsidRPr="008564CC">
              <w:rPr>
                <w:i/>
              </w:rPr>
              <w:t>Začiatok:    2.6.2020</w:t>
            </w:r>
          </w:p>
          <w:p w:rsidR="003501A1" w:rsidRPr="00DC3B60" w:rsidRDefault="008564CC" w:rsidP="008564CC">
            <w:pPr>
              <w:rPr>
                <w:i/>
              </w:rPr>
            </w:pPr>
            <w:r w:rsidRPr="008564CC">
              <w:rPr>
                <w:i/>
              </w:rPr>
              <w:t>Ukončenie: 16.6.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3" w:rsidRPr="000B68E3" w:rsidRDefault="000B68E3" w:rsidP="000B68E3">
            <w:pPr>
              <w:jc w:val="both"/>
              <w:rPr>
                <w:i/>
              </w:rPr>
            </w:pPr>
            <w:r w:rsidRPr="000B68E3">
              <w:rPr>
                <w:i/>
              </w:rPr>
              <w:t>Začiatok:    1.7.2020</w:t>
            </w:r>
          </w:p>
          <w:p w:rsidR="003501A1" w:rsidRPr="00DC3B60" w:rsidRDefault="000B68E3" w:rsidP="000B68E3">
            <w:pPr>
              <w:jc w:val="both"/>
              <w:rPr>
                <w:i/>
              </w:rPr>
            </w:pPr>
            <w:r w:rsidRPr="000B68E3">
              <w:rPr>
                <w:i/>
              </w:rPr>
              <w:t>Ukončenie: 21.7.2020</w:t>
            </w:r>
          </w:p>
        </w:tc>
      </w:tr>
      <w:tr w:rsidR="003501A1" w:rsidRPr="00A179AE" w:rsidTr="007F0F79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C3B60" w:rsidRDefault="008564CC" w:rsidP="00E14F74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DD0D9A" w:rsidRPr="00DC3B60">
              <w:rPr>
                <w:i/>
              </w:rPr>
              <w:t>20</w:t>
            </w:r>
            <w:r w:rsidR="001A759D">
              <w:rPr>
                <w:i/>
              </w:rPr>
              <w:t>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926D39">
        <w:trPr>
          <w:trHeight w:val="50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D6C01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E14F74" w:rsidP="007D6C01">
            <w:pPr>
              <w:jc w:val="both"/>
              <w:rPr>
                <w:b/>
              </w:rPr>
            </w:pPr>
            <w:r w:rsidRPr="00E14F74">
              <w:rPr>
                <w:rFonts w:ascii="Times" w:hAnsi="Times" w:cs="Times"/>
              </w:rPr>
              <w:t xml:space="preserve">Nedostatočné plnenie záväzkov Slovenskej republiky vyplývajúcich z čl. 4 ods. 4 smernice Rady 92/43/EHS z 21. mája 1992 o ochrane prirodzených biotopov a voľne žijúcich živočíchov a rastlín v platnom znení </w:t>
            </w:r>
            <w:r w:rsidR="001A759D">
              <w:rPr>
                <w:rFonts w:ascii="Times" w:hAnsi="Times" w:cs="Times"/>
              </w:rPr>
              <w:t xml:space="preserve">(ďalej len „smernica o biotopoch“) </w:t>
            </w:r>
            <w:r w:rsidRPr="00E14F74">
              <w:rPr>
                <w:rFonts w:ascii="Times" w:hAnsi="Times" w:cs="Times"/>
              </w:rPr>
              <w:t xml:space="preserve">pokiaľ ide </w:t>
            </w:r>
            <w:r>
              <w:rPr>
                <w:rFonts w:ascii="Times" w:hAnsi="Times" w:cs="Times"/>
              </w:rPr>
              <w:t xml:space="preserve">o </w:t>
            </w:r>
            <w:r w:rsidRPr="00E14F74">
              <w:rPr>
                <w:rFonts w:ascii="Times" w:hAnsi="Times" w:cs="Times"/>
              </w:rPr>
              <w:t xml:space="preserve">vyhlasovanie lokalít zapísaných v zozname lokalít európskeho významu. </w:t>
            </w:r>
            <w:r w:rsidR="001A759D">
              <w:rPr>
                <w:rFonts w:ascii="Times" w:hAnsi="Times" w:cs="Times"/>
              </w:rPr>
              <w:t>Dôvodom vyhlásenia navrhovaného chráneného areálu Panské lúky (ďalej len „CHA Panské lúky“) je aj formálna výzva Európskej komisie k porušeniu č. 2019/2141, ktorá sa týka nedostatočného vyhlasovania lokalít európskeho významu a schvaľovania programov starostliv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14F74" w:rsidP="007D6C01">
            <w:pPr>
              <w:jc w:val="both"/>
            </w:pPr>
            <w:r>
              <w:rPr>
                <w:rFonts w:ascii="Times" w:hAnsi="Times" w:cs="Times"/>
              </w:rPr>
              <w:t>Zabezpečenie priaznivého stavu biotopov európskeho významu a biotopov druhov európskeho</w:t>
            </w:r>
            <w:r w:rsidR="004F2E5B">
              <w:rPr>
                <w:rFonts w:ascii="Times" w:hAnsi="Times" w:cs="Times"/>
              </w:rPr>
              <w:t xml:space="preserve"> a národného</w:t>
            </w:r>
            <w:r>
              <w:rPr>
                <w:rFonts w:ascii="Times" w:hAnsi="Times" w:cs="Times"/>
              </w:rPr>
              <w:t xml:space="preserve"> významu, ktoré sú predmetom ochrany navrhovaného </w:t>
            </w:r>
            <w:r w:rsidR="001A759D">
              <w:rPr>
                <w:rFonts w:ascii="Times" w:hAnsi="Times" w:cs="Times"/>
              </w:rPr>
              <w:t>CHA Panské lúky</w:t>
            </w:r>
            <w:r w:rsidR="00C2108E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 xml:space="preserve">  </w:t>
            </w:r>
            <w:r w:rsidR="00926D39">
              <w:rPr>
                <w:rFonts w:ascii="Times" w:hAnsi="Times" w:cs="Times"/>
              </w:rPr>
              <w:t>zároveň zabezpeč</w:t>
            </w:r>
            <w:r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26D39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Vlastníci, správcovia a nájomcovia dotknutých pozemkov, obce, záujmové združenia, dotknuté orgány štátnej správ</w:t>
            </w:r>
            <w:r w:rsidR="00730B8A">
              <w:rPr>
                <w:rFonts w:ascii="Times" w:hAnsi="Times" w:cs="Times"/>
              </w:rPr>
              <w:t>y, vráta</w:t>
            </w:r>
            <w:r>
              <w:rPr>
                <w:rFonts w:ascii="Times" w:hAnsi="Times" w:cs="Times"/>
              </w:rPr>
              <w:t>ne dotknutých organizácií v ich zriaďovacej pôsobnosti, verejnosť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E14F74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F2" w:rsidRPr="00C57B8E" w:rsidRDefault="001D7BF2" w:rsidP="007D6C01">
            <w:pPr>
              <w:jc w:val="both"/>
              <w:rPr>
                <w:i/>
              </w:rPr>
            </w:pPr>
            <w:r w:rsidRPr="00B1366E">
              <w:t xml:space="preserve">Alternatívne riešenie sa týka vyhlásenia/nevyhlásenia </w:t>
            </w:r>
            <w:r w:rsidR="001A759D">
              <w:t>CHA</w:t>
            </w:r>
            <w:r w:rsidRPr="00B1366E">
              <w:t xml:space="preserve"> </w:t>
            </w:r>
            <w:r>
              <w:t>Panské lúky</w:t>
            </w:r>
            <w:r w:rsidRPr="00B1366E">
              <w:t>.</w:t>
            </w:r>
          </w:p>
          <w:p w:rsidR="003501A1" w:rsidRPr="00E14F74" w:rsidRDefault="001A759D" w:rsidP="007D6C01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CHA Panské lúky je splnenie požiadavky vyplývajúcej z článku 4 ods. 4 smernice o biotopoch, podľa ktorého členské štáty určia lokality uvedené v národnom zozname lokalít európskeho významu ako osobitné chránené územia a stanovia priority v oblasti ochrany a potrebné opatrenia, najneskôr do šiestich rokov. </w:t>
            </w:r>
            <w:r w:rsidRPr="00B1366E">
              <w:t xml:space="preserve">V prípade nevyhlásenia </w:t>
            </w:r>
            <w:r>
              <w:t>CHA Panské lúky</w:t>
            </w:r>
            <w:r w:rsidRPr="00B1366E">
              <w:t xml:space="preserve"> nebude splnená požiadavka na vyhlásenie a na stanovenie cieľov ochrany a opatrení na ich dosiahnut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236191" w:rsidRDefault="003501A1" w:rsidP="007B71A4">
            <w:pPr>
              <w:rPr>
                <w:iCs/>
              </w:rPr>
            </w:pPr>
            <w:r w:rsidRPr="00236191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C6CEE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C6CEE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23619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23619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:rsidTr="00236191">
        <w:trPr>
          <w:trHeight w:hRule="exact" w:val="1134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F0F79" w:rsidRDefault="007F0F79" w:rsidP="00BC7674"/>
          <w:p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7F0F79" w:rsidRDefault="007F0F79" w:rsidP="00F22831">
            <w:r>
              <w:t>** nepovinné</w:t>
            </w:r>
          </w:p>
          <w:p w:rsidR="007F0F79" w:rsidRPr="00A179AE" w:rsidRDefault="007F0F79" w:rsidP="00F22831"/>
        </w:tc>
      </w:tr>
      <w:tr w:rsidR="003501A1" w:rsidRPr="00A179AE" w:rsidTr="00E14F7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3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rPr>
              <w:bCs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926D39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Áno</w:t>
            </w:r>
          </w:p>
        </w:tc>
        <w:sdt>
          <w:sdtPr>
            <w:rPr>
              <w:bCs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Nie</w:t>
            </w:r>
          </w:p>
        </w:tc>
        <w:sdt>
          <w:sdtPr>
            <w:rPr>
              <w:bCs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34"/>
              <w:rPr>
                <w:bCs/>
              </w:rPr>
            </w:pPr>
            <w:r w:rsidRPr="009C154F">
              <w:rPr>
                <w:bCs/>
              </w:rPr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Cs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ind w:right="-108"/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5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lastRenderedPageBreak/>
              <w:t xml:space="preserve">    z toho vplyvy na MSP</w:t>
            </w:r>
          </w:p>
        </w:tc>
        <w:sdt>
          <w:sdtPr>
            <w:rPr>
              <w:bCs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ind w:right="-108"/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5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Cs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ind w:right="-108"/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546E4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5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Cs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926D39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ind w:right="-108"/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5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Cs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ind w:right="-108"/>
              <w:rPr>
                <w:bCs/>
              </w:rPr>
            </w:pPr>
            <w:r w:rsidRPr="009C154F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926D39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9C154F" w:rsidRDefault="003501A1" w:rsidP="007B71A4">
            <w:pPr>
              <w:rPr>
                <w:bCs/>
              </w:rPr>
            </w:pPr>
            <w:r w:rsidRPr="009C154F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9C154F" w:rsidRDefault="003501A1" w:rsidP="007B71A4">
                <w:pPr>
                  <w:jc w:val="center"/>
                  <w:rPr>
                    <w:bCs/>
                  </w:rPr>
                </w:pPr>
                <w:r w:rsidRPr="009C154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9C154F" w:rsidRDefault="003501A1" w:rsidP="007B71A4">
            <w:pPr>
              <w:ind w:left="54"/>
              <w:rPr>
                <w:bCs/>
              </w:rPr>
            </w:pPr>
            <w:r w:rsidRPr="009C154F">
              <w:rPr>
                <w:bCs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C154F" w:rsidRDefault="0045465B" w:rsidP="00B83402">
            <w:pPr>
              <w:ind w:left="196" w:hanging="196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C154F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C154F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9C154F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C154F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:rsidTr="000A508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C154F" w:rsidRDefault="0045465B" w:rsidP="00B83402">
            <w:pPr>
              <w:ind w:left="168" w:hanging="168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C154F" w:rsidRDefault="000A5086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C154F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C154F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9C154F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C154F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0A5086" w:rsidRPr="009634B3" w:rsidTr="000A508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A5086" w:rsidRDefault="000A5086" w:rsidP="000A5086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67467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5086" w:rsidRPr="009C154F" w:rsidRDefault="000A5086" w:rsidP="000A5086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086" w:rsidRPr="009C154F" w:rsidRDefault="000A5086" w:rsidP="000A5086">
            <w:pPr>
              <w:ind w:right="-108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7646577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5086" w:rsidRPr="009C154F" w:rsidRDefault="000A5086" w:rsidP="000A5086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086" w:rsidRPr="009C154F" w:rsidRDefault="000A5086" w:rsidP="000A5086">
            <w:pPr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37755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5086" w:rsidRPr="009C154F" w:rsidRDefault="000A5086" w:rsidP="000A5086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9C154F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86" w:rsidRPr="009C154F" w:rsidRDefault="000A5086" w:rsidP="000A5086">
            <w:pPr>
              <w:ind w:left="54"/>
              <w:rPr>
                <w:rFonts w:eastAsia="Calibri"/>
                <w:bCs/>
                <w:lang w:eastAsia="en-US"/>
              </w:rPr>
            </w:pPr>
            <w:r w:rsidRPr="009C154F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BC5F8B">
        <w:trPr>
          <w:trHeight w:val="125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74" w:rsidRDefault="007F0F79" w:rsidP="00E03B33">
            <w:pPr>
              <w:spacing w:after="120"/>
              <w:jc w:val="both"/>
            </w:pPr>
            <w:r w:rsidRPr="00795071">
              <w:t xml:space="preserve">Predkladaným návrhom nariadenia vlády sa za chránené územie vyhlási lokalita európskeho významu, ktorá je súčasťou európskej sústavy chránených území Natura 2000. </w:t>
            </w:r>
            <w:r w:rsidR="0078081C" w:rsidRPr="0078081C">
              <w:t>Výnosom Ministerstva životného prostredia Slovenskej republiky</w:t>
            </w:r>
            <w:r w:rsidRPr="00795071">
              <w:t xml:space="preserve"> č. 3/2004-5.1 zo 14. júla 2004, ktorým sa vydáva národný zoznam území európskeho významu</w:t>
            </w:r>
            <w:r w:rsidR="00AF2A0A">
              <w:t>, bol</w:t>
            </w:r>
            <w:r w:rsidRPr="00795071">
              <w:t xml:space="preserve"> navrhovan</w:t>
            </w:r>
            <w:r w:rsidR="007D6C01">
              <w:t>ý</w:t>
            </w:r>
            <w:r w:rsidRPr="00795071">
              <w:t xml:space="preserve"> </w:t>
            </w:r>
            <w:r w:rsidR="007D6C01">
              <w:t>CHA</w:t>
            </w:r>
            <w:r w:rsidRPr="00795071">
              <w:t xml:space="preserve"> </w:t>
            </w:r>
            <w:r w:rsidR="00C2108E">
              <w:t xml:space="preserve">Panské lúky </w:t>
            </w:r>
            <w:r w:rsidRPr="00795071">
              <w:t>zaraden</w:t>
            </w:r>
            <w:r w:rsidR="007D6C01">
              <w:t xml:space="preserve">ý </w:t>
            </w:r>
            <w:r w:rsidRPr="00795071">
              <w:t xml:space="preserve">do národného zoznamu území európskeho významu pod označením </w:t>
            </w:r>
            <w:r w:rsidR="00A147DC">
              <w:rPr>
                <w:iCs/>
              </w:rPr>
              <w:t>SKUEV0095</w:t>
            </w:r>
            <w:r w:rsidRPr="00795071">
              <w:rPr>
                <w:iCs/>
              </w:rPr>
              <w:t xml:space="preserve"> </w:t>
            </w:r>
            <w:r w:rsidR="00A147DC">
              <w:rPr>
                <w:iCs/>
              </w:rPr>
              <w:t>Panské lúky</w:t>
            </w:r>
            <w:r w:rsidRPr="00795071">
              <w:t>.</w:t>
            </w:r>
            <w:r w:rsidR="00A078AC">
              <w:t xml:space="preserve"> Na zabezpečenie priaznivého stavu predmetu ochrany CHA Panské lúky je potrebné obhospodarovanie pozemkov kosením</w:t>
            </w:r>
            <w:r w:rsidR="00BD3F59">
              <w:t xml:space="preserve"> a je potrebné vypracovať </w:t>
            </w:r>
            <w:r w:rsidR="00A276B8">
              <w:t xml:space="preserve">(a následne realizovať) </w:t>
            </w:r>
            <w:r w:rsidR="00BD3F59">
              <w:t>štúdiu/projekt</w:t>
            </w:r>
            <w:r w:rsidR="00A078AC">
              <w:t xml:space="preserve">, ktorá navrhne vhodný spôsob odstránenia plytkých kanálov a kolísania hladiny </w:t>
            </w:r>
            <w:r w:rsidR="00421008">
              <w:t xml:space="preserve">podzemnej vody v časti CHA Panské lúky. </w:t>
            </w:r>
          </w:p>
          <w:p w:rsidR="00933EC8" w:rsidRDefault="00933EC8" w:rsidP="00E03B33">
            <w:pPr>
              <w:spacing w:after="120"/>
              <w:jc w:val="both"/>
            </w:pPr>
            <w:r w:rsidRPr="00823928">
              <w:t xml:space="preserve">Zámer vyhlásiť CHA Panské lúky bol v zmysle § 50 zákona </w:t>
            </w:r>
            <w:r>
              <w:t xml:space="preserve">č. 543/2002 Z. z. o ochrane prírody a krajiny v znení neskorších predpisov (ďalej len „zákon“) </w:t>
            </w:r>
            <w:r w:rsidRPr="00823928">
              <w:t>oznámený Okresným úradom Nitra</w:t>
            </w:r>
            <w:r>
              <w:t>.</w:t>
            </w:r>
            <w:r w:rsidRPr="00823928">
              <w:t xml:space="preserve"> </w:t>
            </w:r>
            <w:r>
              <w:t xml:space="preserve">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</w:t>
            </w:r>
            <w:r w:rsidRPr="00823928">
              <w:t xml:space="preserve">Pripomienky k  zámeru vznesené zo strany dotknutých subjektov boli prerokované </w:t>
            </w:r>
            <w:r>
              <w:t xml:space="preserve">dňa 19. februára 2018 </w:t>
            </w:r>
            <w:r w:rsidRPr="00823928">
              <w:t>a zapracované do materiálu.</w:t>
            </w:r>
            <w:r w:rsidRPr="00877169">
              <w:t xml:space="preserve"> </w:t>
            </w:r>
          </w:p>
          <w:p w:rsidR="000E5E2A" w:rsidRDefault="002E5A23" w:rsidP="00E03B33">
            <w:pPr>
              <w:spacing w:after="120"/>
              <w:jc w:val="both"/>
            </w:pPr>
            <w:r>
              <w:t xml:space="preserve">Obmedzenie bežného obhospodarovania pozemkov v CHA Panské lúky sa nepredpokladá. Štátna ochrana prírody (ŠOP SR) a jej organizačná zložka Správa Chránenej krajinnej oblasti Ponitrie a Chránenej krajinnej oblasti Dunajské luhy bude zodpovedná za vykonanie potrebných opatrení v rámci starostlivosti o CHA Panské lúky. Opatrenia v oblasti monitoringu a komunikácie s verejnosťou budú zamestnanci ŠOP SR vykonávať v rámci pracovnej doby a nie je predpoklad vzniku dodatočných finančných výdavkov. V CHA Panské lúky je potrebné zabezpečiť kosenie územia, ktoré budú vykonávať zamestnanci ŠOP SR. Zároveň je v území plánované vypracovanie štúdie/projektu, ktorá navrhne vhodný spôsob odstránenia plytkých kanálov a kolísania hladiny podzemnej vody v časti CHA Panské lúky. Táto štúdia následne stanoví, aké náklady by boli potrebné na jej realizáciu. Predpoklad realizácie bude až po roku 2023 z projektov mimo rozpočtových zdrojov. </w:t>
            </w:r>
          </w:p>
          <w:p w:rsidR="00A276B8" w:rsidRDefault="000E5E2A" w:rsidP="00E03B33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k bude v budúcnosti potrebné na dosiahnutie cieľov ochrany CHA Panské lúky vykonať ďalšie opatrenia, ktorými bude obmedzené bežné obhospodarovanie, za ich vykonanie </w:t>
            </w:r>
            <w:r w:rsidRPr="0079757C">
              <w:rPr>
                <w:rFonts w:ascii="Times" w:hAnsi="Times" w:cs="Times"/>
              </w:rPr>
              <w:t xml:space="preserve">bude </w:t>
            </w:r>
            <w:r>
              <w:rPr>
                <w:rFonts w:ascii="Times" w:hAnsi="Times" w:cs="Times"/>
              </w:rPr>
              <w:t xml:space="preserve">zodpovedná ŠOP SR a budú vykonané po dohode s vlastníkom, nájomcom alebo správcom pozemku. V takomto prípade by vznikol nárok na náhradu za obmedzenie bežného obhospodarovania v zmysle § 61 zákona. Ak by v budúcnosti došlo k zmene vlastníka alebo užívateľa dotknutých pozemkov alebo k zmene spôsobu obhospodarovania pozemkov, resp. ak by došlo k obmedzeniu bežného obhospodarovania, vzniká nárok na náhradu za obmedzenie bežného obhospodarovania v zmysle § 61 zákona. </w:t>
            </w:r>
          </w:p>
          <w:p w:rsidR="000E5E2A" w:rsidRPr="00E03B33" w:rsidRDefault="000E5E2A" w:rsidP="00E03B33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CHA Panské lúky bude po jeho vyhlásení zapísaný v katastri nehnuteľností (§ 51 ods. 5 zákona), v štátnom zozname osobitne chránených častí prírody a krajiny (§ 51 ods. 4) a pre potreby praxe budú na Okresnom úrade </w:t>
            </w:r>
            <w:r w:rsidR="00A10EB0">
              <w:rPr>
                <w:rFonts w:ascii="Times" w:hAnsi="Times" w:cs="Times"/>
              </w:rPr>
              <w:t>Nové Zámky</w:t>
            </w:r>
            <w:r>
              <w:rPr>
                <w:rFonts w:ascii="Times" w:hAnsi="Times" w:cs="Times"/>
              </w:rPr>
              <w:t xml:space="preserve"> uložené grafické podklady, v ktorých je zakreslená hranica CHA </w:t>
            </w:r>
            <w:r w:rsidR="00A10EB0">
              <w:rPr>
                <w:rFonts w:ascii="Times" w:hAnsi="Times" w:cs="Times"/>
              </w:rPr>
              <w:t>Panské lúky</w:t>
            </w:r>
            <w:r>
              <w:rPr>
                <w:rFonts w:ascii="Times" w:hAnsi="Times" w:cs="Times"/>
              </w:rPr>
              <w:t xml:space="preserve">. V prípade zmeny vlastníctva pozemkov v CHA </w:t>
            </w:r>
            <w:r w:rsidR="00A10EB0">
              <w:rPr>
                <w:rFonts w:ascii="Times" w:hAnsi="Times" w:cs="Times"/>
              </w:rPr>
              <w:t>Panské lúky</w:t>
            </w:r>
            <w:r>
              <w:rPr>
                <w:rFonts w:ascii="Times" w:hAnsi="Times" w:cs="Times"/>
              </w:rPr>
              <w:t xml:space="preserve"> </w:t>
            </w:r>
            <w:r w:rsidR="00D46E89">
              <w:rPr>
                <w:rFonts w:ascii="Times" w:hAnsi="Times" w:cs="Times"/>
              </w:rPr>
              <w:t xml:space="preserve">tak </w:t>
            </w:r>
            <w:r>
              <w:rPr>
                <w:rFonts w:ascii="Times" w:hAnsi="Times" w:cs="Times"/>
              </w:rPr>
              <w:t xml:space="preserve">bude budúci vlastník vopred informovaný o existencii CHA </w:t>
            </w:r>
            <w:r w:rsidR="00A10EB0">
              <w:rPr>
                <w:rFonts w:ascii="Times" w:hAnsi="Times" w:cs="Times"/>
              </w:rPr>
              <w:t>Panské lúky</w:t>
            </w:r>
            <w:r>
              <w:rPr>
                <w:rFonts w:ascii="Times" w:hAnsi="Times" w:cs="Times"/>
              </w:rPr>
              <w:t xml:space="preserve"> a</w:t>
            </w:r>
            <w:r w:rsidR="00A10EB0">
              <w:rPr>
                <w:rFonts w:ascii="Times" w:hAnsi="Times" w:cs="Times"/>
              </w:rPr>
              <w:t xml:space="preserve"> o </w:t>
            </w:r>
            <w:r>
              <w:rPr>
                <w:rFonts w:ascii="Times" w:hAnsi="Times" w:cs="Times"/>
              </w:rPr>
              <w:t xml:space="preserve">obmedzeniach vyplývajúcich zo stanoveného stupňa ochrany </w:t>
            </w:r>
            <w:r w:rsidR="00A10EB0">
              <w:rPr>
                <w:rFonts w:ascii="Times" w:hAnsi="Times" w:cs="Times"/>
              </w:rPr>
              <w:t>a</w:t>
            </w:r>
            <w:r w:rsidR="00DF359D">
              <w:rPr>
                <w:rFonts w:ascii="Times" w:hAnsi="Times" w:cs="Times"/>
              </w:rPr>
              <w:t xml:space="preserve"> o </w:t>
            </w:r>
            <w:r w:rsidR="00A10EB0">
              <w:rPr>
                <w:rFonts w:ascii="Times" w:hAnsi="Times" w:cs="Times"/>
              </w:rPr>
              <w:t xml:space="preserve">vymedzených cieľoch ochrany. </w:t>
            </w:r>
          </w:p>
          <w:p w:rsidR="00C61FD4" w:rsidRPr="00C61FD4" w:rsidRDefault="00C61FD4" w:rsidP="00E03B33">
            <w:pPr>
              <w:spacing w:after="120"/>
              <w:jc w:val="both"/>
              <w:rPr>
                <w:rFonts w:ascii="Times" w:hAnsi="Times" w:cs="Times"/>
              </w:rPr>
            </w:pPr>
            <w:r w:rsidRPr="00C61FD4">
              <w:rPr>
                <w:rFonts w:ascii="Times" w:hAnsi="Times" w:cs="Times"/>
              </w:rPr>
              <w:t>Keďže sa nepredpokladajú výrazné zmeny v hospodárení v</w:t>
            </w:r>
            <w:r w:rsidR="00A276B8">
              <w:rPr>
                <w:rFonts w:ascii="Times" w:hAnsi="Times" w:cs="Times"/>
              </w:rPr>
              <w:t> </w:t>
            </w:r>
            <w:r w:rsidRPr="00C61FD4">
              <w:rPr>
                <w:rFonts w:ascii="Times" w:hAnsi="Times" w:cs="Times"/>
              </w:rPr>
              <w:t>území</w:t>
            </w:r>
            <w:r w:rsidR="00A276B8">
              <w:rPr>
                <w:rFonts w:ascii="Times" w:hAnsi="Times" w:cs="Times"/>
              </w:rPr>
              <w:t>,</w:t>
            </w:r>
            <w:r w:rsidRPr="00C61FD4">
              <w:rPr>
                <w:rFonts w:ascii="Times" w:hAnsi="Times" w:cs="Times"/>
              </w:rPr>
              <w:t xml:space="preserve"> z hodnotenia vplyvov na zamestnanosť vyplýva, že vyhlásenie CHA </w:t>
            </w:r>
            <w:r>
              <w:rPr>
                <w:rFonts w:ascii="Times" w:hAnsi="Times" w:cs="Times"/>
              </w:rPr>
              <w:t>Panské lúky</w:t>
            </w:r>
            <w:r w:rsidRPr="00C61FD4">
              <w:rPr>
                <w:rFonts w:ascii="Times" w:hAnsi="Times" w:cs="Times"/>
              </w:rPr>
              <w:t xml:space="preserve"> nebude mať výrazný vplyv na zamestnanosť v regióne. </w:t>
            </w:r>
            <w:r>
              <w:rPr>
                <w:rFonts w:ascii="Times" w:hAnsi="Times" w:cs="Times"/>
              </w:rPr>
              <w:t xml:space="preserve">V prípade aplikácie extenzívnej pastvy v území </w:t>
            </w:r>
            <w:r w:rsidR="002E5A23">
              <w:rPr>
                <w:rFonts w:ascii="Times" w:hAnsi="Times" w:cs="Times"/>
              </w:rPr>
              <w:t xml:space="preserve">(náhrada za kosenie) </w:t>
            </w:r>
            <w:r>
              <w:rPr>
                <w:rFonts w:ascii="Times" w:hAnsi="Times" w:cs="Times"/>
              </w:rPr>
              <w:t xml:space="preserve">by bolo vytvorené jedno pracovné miesto. Spôsob starostlivosti o CHA </w:t>
            </w:r>
            <w:r w:rsidR="002E5A23">
              <w:rPr>
                <w:rFonts w:ascii="Times" w:hAnsi="Times" w:cs="Times"/>
              </w:rPr>
              <w:t xml:space="preserve">Panské lúky </w:t>
            </w:r>
            <w:r>
              <w:rPr>
                <w:rFonts w:ascii="Times" w:hAnsi="Times" w:cs="Times"/>
              </w:rPr>
              <w:t>formou extenzívnej pastvy by poskytol príležitosť pre výrobu produktov s pri</w:t>
            </w:r>
            <w:r w:rsidR="00A276B8">
              <w:rPr>
                <w:rFonts w:ascii="Times" w:hAnsi="Times" w:cs="Times"/>
              </w:rPr>
              <w:t>d</w:t>
            </w:r>
            <w:r>
              <w:rPr>
                <w:rFonts w:ascii="Times" w:hAnsi="Times" w:cs="Times"/>
              </w:rPr>
              <w:t>anou hodnotou a mohli by byť vytvorené ďalšie max. dve pracovné miesta</w:t>
            </w:r>
            <w:r w:rsidR="00A6136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 xml:space="preserve"> čo nebolo vyhodnotené ako významný vplyv. </w:t>
            </w:r>
            <w:r w:rsidRPr="00C61FD4">
              <w:rPr>
                <w:rFonts w:ascii="Times" w:hAnsi="Times" w:cs="Times"/>
              </w:rPr>
              <w:t xml:space="preserve">Vyhlásením CHA </w:t>
            </w:r>
            <w:r>
              <w:rPr>
                <w:rFonts w:ascii="Times" w:hAnsi="Times" w:cs="Times"/>
              </w:rPr>
              <w:t>Panské lúky</w:t>
            </w:r>
            <w:r w:rsidRPr="00C61FD4">
              <w:rPr>
                <w:rFonts w:ascii="Times" w:hAnsi="Times" w:cs="Times"/>
              </w:rPr>
              <w:t xml:space="preserve"> sa nepredpokladá zánik pracovných miest, vplyv na fungovanie trhu práce, špecifické negatívne dôsledky na isté skupiny profesií, skupín zamestnancov či živnostníkov ani ovplyvnenie špecifických vekových skupín zamestnancov. Nepredpokladá sa ani oslobodenie </w:t>
            </w:r>
            <w:r w:rsidR="00D729FD">
              <w:rPr>
                <w:rFonts w:ascii="Times" w:hAnsi="Times" w:cs="Times"/>
              </w:rPr>
              <w:t xml:space="preserve">ďalších </w:t>
            </w:r>
            <w:r w:rsidRPr="00C61FD4">
              <w:rPr>
                <w:rFonts w:ascii="Times" w:hAnsi="Times" w:cs="Times"/>
              </w:rPr>
              <w:t xml:space="preserve">pozemkov od daní v zmysle ustanovení zákona č. 582/2004 Z. z. o miestnych daniach a miestnom poplatku za komunálne </w:t>
            </w:r>
            <w:r w:rsidRPr="00C61FD4">
              <w:rPr>
                <w:rFonts w:ascii="Times" w:hAnsi="Times" w:cs="Times"/>
              </w:rPr>
              <w:lastRenderedPageBreak/>
              <w:t>odpady a drobné stavebné odpady v znení neskorších predpisov</w:t>
            </w:r>
            <w:r w:rsidR="00D729FD">
              <w:rPr>
                <w:rFonts w:ascii="Times" w:hAnsi="Times" w:cs="Times"/>
              </w:rPr>
              <w:t xml:space="preserve"> (Zoznam pozemkov, ktoré sú v súčasnosti oslobodené od dane v zmysle citovaného zákona je uvedený v projekte ochrany CHA Panské lúky). </w:t>
            </w:r>
          </w:p>
          <w:p w:rsidR="00C61FD4" w:rsidRPr="00BC7674" w:rsidRDefault="00C61FD4" w:rsidP="00A276B8">
            <w:pPr>
              <w:jc w:val="both"/>
              <w:rPr>
                <w:rFonts w:ascii="Times" w:hAnsi="Times" w:cs="Times"/>
              </w:rPr>
            </w:pPr>
            <w:r w:rsidRPr="00C61FD4">
              <w:rPr>
                <w:rFonts w:ascii="Times" w:hAnsi="Times" w:cs="Times"/>
              </w:rPr>
              <w:t xml:space="preserve">Na základe uvedených skutočností Ministerstvo životného prostredia Slovenskej republiky </w:t>
            </w:r>
            <w:r w:rsidR="00BF345A">
              <w:rPr>
                <w:rFonts w:ascii="Times" w:hAnsi="Times" w:cs="Times"/>
              </w:rPr>
              <w:t xml:space="preserve">(MŽP SR) </w:t>
            </w:r>
            <w:r w:rsidRPr="00C61FD4">
              <w:rPr>
                <w:rFonts w:ascii="Times" w:hAnsi="Times" w:cs="Times"/>
              </w:rPr>
              <w:t xml:space="preserve">vyhodnotilo, že vyhlásenie CHA </w:t>
            </w:r>
            <w:r>
              <w:rPr>
                <w:rFonts w:ascii="Times" w:hAnsi="Times" w:cs="Times"/>
              </w:rPr>
              <w:t>Panské lúky</w:t>
            </w:r>
            <w:r w:rsidRPr="00C61FD4">
              <w:rPr>
                <w:rFonts w:ascii="Times" w:hAnsi="Times" w:cs="Times"/>
              </w:rPr>
              <w:t xml:space="preserve"> nebude mať výrazný vplyv na podnikateľské prostredie.</w:t>
            </w:r>
          </w:p>
        </w:tc>
      </w:tr>
      <w:tr w:rsidR="003501A1" w:rsidRPr="00A179AE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E03B33">
        <w:trPr>
          <w:trHeight w:val="31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A8B" w:rsidRPr="00702A8B" w:rsidRDefault="00F027B8" w:rsidP="00DF359D">
            <w:r>
              <w:t>Ing. Janka Guzmová</w:t>
            </w:r>
            <w:r w:rsidR="0083656C">
              <w:t xml:space="preserve">, sekcia ochrany prírody, biodiverzity a krajiny </w:t>
            </w:r>
            <w:r w:rsidR="00BF345A">
              <w:t xml:space="preserve">MŽP SR </w:t>
            </w:r>
            <w:r w:rsidR="0083656C">
              <w:t>(</w:t>
            </w:r>
            <w:r w:rsidR="008779E8">
              <w:t>jan</w:t>
            </w:r>
            <w:r>
              <w:t>ka.guzmova</w:t>
            </w:r>
            <w:r w:rsidR="00702A8B" w:rsidRPr="0083656C">
              <w:t>@enviro.gov.sk</w:t>
            </w:r>
            <w:r w:rsidR="0083656C">
              <w:t>)</w:t>
            </w:r>
            <w:r w:rsidR="00702A8B">
              <w:t xml:space="preserve">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9C154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F0F79" w:rsidP="007B71A4">
            <w:pPr>
              <w:rPr>
                <w:b/>
              </w:rPr>
            </w:pPr>
            <w:r w:rsidRPr="00702A8B">
              <w:rPr>
                <w:rFonts w:ascii="Times" w:hAnsi="Times" w:cs="Times"/>
              </w:rPr>
              <w:t>Doložka vplyvov bola vypracovaná v spolupráci so Štátnou ochranou prírody Slovenskej republiky (marta.mutnanova@sopsr.sk).</w:t>
            </w:r>
            <w:r>
              <w:rPr>
                <w:rFonts w:ascii="Times" w:hAnsi="Times" w:cs="Times"/>
              </w:rPr>
              <w:t xml:space="preserve"> </w:t>
            </w:r>
          </w:p>
        </w:tc>
      </w:tr>
      <w:tr w:rsidR="003501A1" w:rsidRPr="00A179AE" w:rsidTr="00A078A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078AC" w:rsidRPr="00A078AC" w:rsidRDefault="003501A1" w:rsidP="00A078A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A078AC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A078AC" w:rsidRPr="00A179AE" w:rsidTr="00A078AC"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C" w:rsidRDefault="00A078AC" w:rsidP="00A078AC">
            <w:r w:rsidRPr="00A078AC">
              <w:t>Komisia</w:t>
            </w:r>
            <w:r>
              <w:t xml:space="preserve"> v stanovisku č. 047/2020 zo dňa 16.06.2020 uplatnila k materiálu nasledovné </w:t>
            </w:r>
            <w:r w:rsidR="00F5799C">
              <w:t xml:space="preserve">obyčajné </w:t>
            </w:r>
            <w:r>
              <w:t>pripomienky</w:t>
            </w:r>
            <w:r w:rsidR="00F5799C">
              <w:t xml:space="preserve"> a odporúčania</w:t>
            </w:r>
            <w:r>
              <w:t xml:space="preserve">: </w:t>
            </w:r>
          </w:p>
          <w:p w:rsidR="00A078AC" w:rsidRDefault="00A078AC" w:rsidP="00A078AC"/>
          <w:p w:rsidR="00A078AC" w:rsidRDefault="00A078AC" w:rsidP="00E03B33">
            <w:pPr>
              <w:spacing w:after="120"/>
              <w:rPr>
                <w:b/>
              </w:rPr>
            </w:pPr>
            <w:r w:rsidRPr="00E03B33">
              <w:rPr>
                <w:b/>
              </w:rPr>
              <w:t>K doložke a analýze vplyvov na podnikateľské prostredie</w:t>
            </w:r>
          </w:p>
          <w:p w:rsidR="00A078AC" w:rsidRPr="00E03B33" w:rsidRDefault="00A078AC" w:rsidP="00E03B33">
            <w:pPr>
              <w:spacing w:after="120"/>
              <w:jc w:val="both"/>
            </w:pPr>
            <w:r w:rsidRPr="00E03B33">
              <w:t>Komisia k danému materiálu, ktorý má pozitívne vplyvy na životné prostredie a zároveň uvádza, že je bez vplyvov na podnikateľské prostredie, uplatňuje obyčajné pripomienky k vyznačeniu negatívnych vplyvov na podnikateľské prostredie a dopracovaniu analýzy vplyvov na podnikateľské prostredie.</w:t>
            </w:r>
          </w:p>
          <w:p w:rsidR="00A078AC" w:rsidRPr="00E03B33" w:rsidRDefault="00A078AC" w:rsidP="00E03B33">
            <w:pPr>
              <w:jc w:val="both"/>
            </w:pPr>
            <w:r w:rsidRPr="00E03B33">
              <w:t xml:space="preserve">Dotknutými subjektmi sú vlastníci, správcovia a nájomcovia dotknutých pozemkov, obce, záujmové združenia atď. Dôvodom zabezpečenia ochrany územia je aj nedostatočné plnenie záväzkov SR a  výzva Európskej komisie k porušeniu č. 2019/2141, ktorá sa týka nedostatočného vyhlasovania lokalít európskeho významu a schvaľovania programov starostlivosti. Účelom vyhlásenia chráneného areálu je zabezpečenie priaznivého stavu predmetu ochrany chráneného areálu, pričom na území chráneného areálu platí stanovený stupeň ochrany. </w:t>
            </w:r>
          </w:p>
          <w:p w:rsidR="00A078AC" w:rsidRPr="00E03B33" w:rsidRDefault="00A078AC" w:rsidP="00E03B33">
            <w:pPr>
              <w:jc w:val="both"/>
            </w:pPr>
            <w:r w:rsidRPr="00E03B33">
              <w:t>Pokiaľ sa vyžaduje  vyššia právna ochrana územia zabezpečená cez nariadenie vlády, čím sa očakáva „významné zlepšenie stavu organizmov - rastlín, živočíchov, najmä biotopov, ktoré tvoria predmet ochrany“, musíme na druhej strane predpokladať možné negatívne vplyvy na podnikateľské prostredie vyplývajúce z povinnosti rešpektovania obmedzení, ktoré vyplývajú z vyhlásenia záujmového územia za chránený areál nariadením vlády.</w:t>
            </w:r>
          </w:p>
          <w:p w:rsidR="00A078AC" w:rsidRDefault="00A078AC" w:rsidP="00E03B33">
            <w:pPr>
              <w:jc w:val="both"/>
            </w:pPr>
            <w:r w:rsidRPr="00E03B33">
              <w:t>V Analýze je možné vyhodnotiť a popísať, ako sa zmení súčasný stav z pohľadu nastavených podmienok ochrany prírody vo vzťahu k podnikateľskému prostrediu. Tiež je potrebné uviesť konzultácie, ktoré predloženiu tohto materiálu predchádzali.</w:t>
            </w:r>
          </w:p>
          <w:p w:rsidR="00A078AC" w:rsidRDefault="00A078AC" w:rsidP="00E03B33">
            <w:pPr>
              <w:jc w:val="both"/>
            </w:pPr>
          </w:p>
          <w:p w:rsidR="00A078AC" w:rsidRDefault="00A078AC" w:rsidP="00E03B33">
            <w:pPr>
              <w:jc w:val="both"/>
            </w:pPr>
            <w:r w:rsidRPr="00E03B33">
              <w:rPr>
                <w:b/>
              </w:rPr>
              <w:t>Stanovisko MŽP SR – MŽP SR čiastočne akceptovalo pripomienku</w:t>
            </w:r>
            <w:r>
              <w:t xml:space="preserve">, tak že do doložky vybraných vplyvov do bodu „10 Poznámky“ doplnilo </w:t>
            </w:r>
            <w:r w:rsidR="00A07C7D">
              <w:t xml:space="preserve">tieto </w:t>
            </w:r>
            <w:r>
              <w:t xml:space="preserve">ďalšie informácie, na základe ktorých MŽP SR vyhodnotilo, že materiál nebude mať významný vplyv na podnikateľské prostredie: </w:t>
            </w:r>
          </w:p>
          <w:p w:rsidR="00A078AC" w:rsidRDefault="00A078AC" w:rsidP="00E03B33">
            <w:pPr>
              <w:jc w:val="both"/>
            </w:pPr>
          </w:p>
          <w:p w:rsidR="00933EC8" w:rsidRDefault="00A276B8" w:rsidP="00E03B33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„</w:t>
            </w:r>
            <w:r w:rsidR="00421008" w:rsidRPr="00E03B33">
              <w:rPr>
                <w:i/>
              </w:rPr>
              <w:t xml:space="preserve">Na zabezpečenie priaznivého stavu predmetu ochrany CHA Panské lúky je potrebné obhospodarovanie pozemkov kosením a je potrebné vypracovať </w:t>
            </w:r>
            <w:r>
              <w:rPr>
                <w:i/>
              </w:rPr>
              <w:t xml:space="preserve">(a následne realizovať) </w:t>
            </w:r>
            <w:r w:rsidR="00421008" w:rsidRPr="00E03B33">
              <w:rPr>
                <w:i/>
              </w:rPr>
              <w:t>štúdi</w:t>
            </w:r>
            <w:r>
              <w:rPr>
                <w:i/>
              </w:rPr>
              <w:t>u</w:t>
            </w:r>
            <w:r w:rsidR="00421008" w:rsidRPr="00E03B33">
              <w:rPr>
                <w:i/>
              </w:rPr>
              <w:t>/projektu, ktorá navrhne vhodný spôsob odstránenia plytkých kanálov a kolísania hladiny podzemnej vody v časti CHA Panské lúky</w:t>
            </w:r>
            <w:r w:rsidR="008564CC">
              <w:rPr>
                <w:i/>
              </w:rPr>
              <w:t>.</w:t>
            </w:r>
          </w:p>
          <w:p w:rsidR="00933EC8" w:rsidRDefault="00933EC8" w:rsidP="00E03B33">
            <w:pPr>
              <w:spacing w:after="120"/>
              <w:jc w:val="both"/>
            </w:pPr>
            <w:r w:rsidRPr="00E03B33">
              <w:rPr>
                <w:i/>
              </w:rPr>
              <w:t>Zámer vyhlásiť CHA Panské lúky bol v zmysle § 50 zákona č. 543/2002 Z. z. o ochrane prírody a krajiny v znení neskorších predpisov (ďalej len „zákon“) oznámený Okresným úradom Nitra. 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Pripomienky k  zámeru vznesené zo strany dotknutých subjektov boli prerokované dňa 19. februára 2018 a zapracované do materiálu.</w:t>
            </w:r>
            <w:r w:rsidRPr="00877169">
              <w:t xml:space="preserve"> </w:t>
            </w:r>
          </w:p>
          <w:p w:rsidR="002E5A23" w:rsidRDefault="002E5A23" w:rsidP="00E03B33">
            <w:pPr>
              <w:spacing w:after="120"/>
              <w:jc w:val="both"/>
            </w:pPr>
            <w:r w:rsidRPr="00E03B33">
              <w:rPr>
                <w:i/>
              </w:rPr>
              <w:t>Obmedzenie bežného obhospodarovania pozemkov v CHA Panské lúky sa nepredpokladá. Štátna ochrana prírody (ŠOP SR) a jej organizačná zložka Správa Chránenej krajinnej oblasti Ponitrie a Chránenej krajinnej oblasti Dunajské luhy bude zodpovedná za vykonanie potrebných opatrení v rámci starostlivosti o CHA Panské lúky. Opatrenia v  oblasti monitoringu a komunikácie s verejnosťou budú zamestnanci ŠOP SR vykonávať v rámci pracovnej doby a nie je predpoklad vzniku dodatočných finančných výdavkov. V CHA Panské lúky je potrebné zabezpečiť kosenie územia, ktoré budú vykonávať zamestnanci ŠOP SR. Zároveň je v území plánované vypracovanie štúdie/projektu, ktorá navrhne vhodný spôsob odstránenia plytkých kanálov a kolísania hladiny podzemnej vody v časti CHA Panské lúky. Táto štúdia následne stanoví, aké náklady by boli potrebné na jej realizáciu. Predpoklad realizácie bude až po roku 2023 z projektov mimo rozpočtových zdrojov.</w:t>
            </w:r>
          </w:p>
          <w:p w:rsidR="00A276B8" w:rsidRDefault="00A10EB0" w:rsidP="00A10EB0">
            <w:pPr>
              <w:spacing w:after="120"/>
              <w:jc w:val="both"/>
              <w:rPr>
                <w:rFonts w:ascii="Times" w:hAnsi="Times" w:cs="Times"/>
                <w:i/>
              </w:rPr>
            </w:pPr>
            <w:r w:rsidRPr="00E03B33">
              <w:rPr>
                <w:rFonts w:ascii="Times" w:hAnsi="Times" w:cs="Times"/>
                <w:i/>
              </w:rPr>
              <w:t xml:space="preserve">Ak bude v budúcnosti potrebné na dosiahnutie cieľov ochrany CHA Panské lúky vykonať ďalšie opatrenia, ktorými bude obmedzené bežné obhospodarovanie, za ich vykonanie bude zodpovedná ŠOP SR a budú vykonané po dohode s vlastníkom, nájomcom alebo správcom pozemku. V takomto prípade by vznikol nárok na náhradu za obmedzenie bežného obhospodarovania v zmysle § 61 zákona. Ak by v budúcnosti došlo k zmene vlastníka </w:t>
            </w:r>
            <w:r w:rsidRPr="00E03B33">
              <w:rPr>
                <w:rFonts w:ascii="Times" w:hAnsi="Times" w:cs="Times"/>
                <w:i/>
              </w:rPr>
              <w:lastRenderedPageBreak/>
              <w:t xml:space="preserve">alebo užívateľa dotknutých pozemkov alebo k zmene spôsobu obhospodarovania pozemkov, resp. ak by došlo k obmedzeniu bežného obhospodarovania, vzniká nárok na náhradu za obmedzenie bežného obhospodarovania v zmysle § 61 zákona. </w:t>
            </w:r>
            <w:bookmarkStart w:id="0" w:name="_GoBack"/>
          </w:p>
          <w:bookmarkEnd w:id="0"/>
          <w:p w:rsidR="00A10EB0" w:rsidRPr="008752DB" w:rsidRDefault="00A10EB0" w:rsidP="00A10EB0">
            <w:pPr>
              <w:spacing w:after="120"/>
              <w:jc w:val="both"/>
              <w:rPr>
                <w:rFonts w:ascii="Times" w:hAnsi="Times" w:cs="Times"/>
              </w:rPr>
            </w:pPr>
            <w:r w:rsidRPr="00E03B33">
              <w:rPr>
                <w:rFonts w:ascii="Times" w:hAnsi="Times" w:cs="Times"/>
                <w:i/>
              </w:rPr>
              <w:t xml:space="preserve">CHA Panské lúky bude po jeho vyhlásení zapísaný v katastri nehnuteľností (§ 51 ods. 5 zákona), v štátnom zozname osobitne chránených častí prírody a krajiny (§ 51 ods. 4) a pre potreby praxe budú na Okresnom úrade Nové Zámky uložené grafické podklady, v ktorých je zakreslená hranica CHA Panské lúky. V prípade zmeny vlastníctva pozemkov v CHA Panské lúky </w:t>
            </w:r>
            <w:r w:rsidR="00D46E89">
              <w:rPr>
                <w:rFonts w:ascii="Times" w:hAnsi="Times" w:cs="Times"/>
                <w:i/>
              </w:rPr>
              <w:t xml:space="preserve">tak </w:t>
            </w:r>
            <w:r w:rsidRPr="00E03B33">
              <w:rPr>
                <w:rFonts w:ascii="Times" w:hAnsi="Times" w:cs="Times"/>
                <w:i/>
              </w:rPr>
              <w:t>bude budúci vlastník vopred informovaný o existencii CHA Panské lúky a o obmedzeniach vyplývajúcich zo stanoveného stupňa ochrany a vymedzených cieľoch ochrany.</w:t>
            </w:r>
            <w:r w:rsidR="008564CC">
              <w:rPr>
                <w:rFonts w:ascii="Times" w:hAnsi="Times" w:cs="Times"/>
              </w:rPr>
              <w:t>“</w:t>
            </w:r>
          </w:p>
          <w:p w:rsidR="00DF359D" w:rsidRDefault="00DF359D" w:rsidP="00DF359D">
            <w:pPr>
              <w:jc w:val="both"/>
            </w:pPr>
            <w:r w:rsidRPr="008752DB">
              <w:rPr>
                <w:b/>
              </w:rPr>
              <w:t xml:space="preserve">V doložke vplyvov na životné prostredie MŽP SR </w:t>
            </w:r>
            <w:r w:rsidRPr="008752DB">
              <w:t>upravilo</w:t>
            </w:r>
            <w:r w:rsidRPr="005B1465">
              <w:t xml:space="preserve"> formuláciu „</w:t>
            </w:r>
            <w:r w:rsidRPr="005B1465">
              <w:rPr>
                <w:i/>
              </w:rPr>
              <w:t xml:space="preserve">Predpokladá sa významné zlepšenie stavu organizmov - rastlín, živočíchov, biotopov, najmä však </w:t>
            </w:r>
            <w:r w:rsidR="009D4737">
              <w:rPr>
                <w:i/>
              </w:rPr>
              <w:t>predmetov ochrany CHA Panské lúky</w:t>
            </w:r>
            <w:r>
              <w:t xml:space="preserve">“ nasledovne: </w:t>
            </w:r>
          </w:p>
          <w:p w:rsidR="00DF359D" w:rsidRDefault="00DF359D" w:rsidP="00DF359D">
            <w:pPr>
              <w:jc w:val="both"/>
            </w:pPr>
          </w:p>
          <w:p w:rsidR="00DF359D" w:rsidRDefault="00DF359D" w:rsidP="00DF359D">
            <w:pPr>
              <w:jc w:val="both"/>
              <w:rPr>
                <w:i/>
              </w:rPr>
            </w:pPr>
            <w:r>
              <w:t>„</w:t>
            </w:r>
            <w:r w:rsidR="00574B96" w:rsidRPr="00574B96">
              <w:rPr>
                <w:i/>
              </w:rPr>
              <w:t xml:space="preserve">Vyhlásením CHA Panské lúky bude zabezpečená </w:t>
            </w:r>
            <w:r w:rsidR="007F3128">
              <w:rPr>
                <w:i/>
              </w:rPr>
              <w:t xml:space="preserve">plná </w:t>
            </w:r>
            <w:r w:rsidR="00574B96" w:rsidRPr="00574B96">
              <w:rPr>
                <w:i/>
              </w:rPr>
              <w:t>právna ochrana územia, stanovia sa ciele ochrany a vhodný typ manažmentu pre územie, čím budú vytvorené podmienky pre obnovenie stavu prioritného biotopu európskeho významu Vnútrozemské slaniská a slané lúky (1340*) a zachovanie stavu prioritného biotopu európskeho významu Panónske slané step a slaniská (1530*) v kategórii A – priaznivý výborný, zachovanie resp. obnovenie stavu biotopov druhov rastlín na ne viazaných a obnovenie stavu druhu európskeho významu kunka červenobruchá z nepriaznivého stavu minimálne do stavu kategórie B – priaznivý dobrý.</w:t>
            </w:r>
            <w:r w:rsidRPr="005B1465">
              <w:rPr>
                <w:i/>
              </w:rPr>
              <w:t>“</w:t>
            </w:r>
          </w:p>
          <w:p w:rsidR="009D4737" w:rsidRDefault="009D4737" w:rsidP="00DF359D">
            <w:pPr>
              <w:jc w:val="both"/>
              <w:rPr>
                <w:i/>
              </w:rPr>
            </w:pPr>
          </w:p>
          <w:p w:rsidR="009D4737" w:rsidRPr="009D4737" w:rsidRDefault="009D4737" w:rsidP="009D4737">
            <w:pPr>
              <w:spacing w:after="120"/>
              <w:jc w:val="both"/>
              <w:rPr>
                <w:rFonts w:ascii="Times" w:hAnsi="Times" w:cs="Times"/>
              </w:rPr>
            </w:pPr>
            <w:r w:rsidRPr="009D4737">
              <w:rPr>
                <w:rFonts w:ascii="Times" w:hAnsi="Times" w:cs="Times"/>
              </w:rPr>
              <w:t>Stála pracovná komisia na posudzovanie vybraných vplyvov vyjadruje</w:t>
            </w:r>
          </w:p>
          <w:p w:rsidR="009D4737" w:rsidRPr="009D4737" w:rsidRDefault="009D4737" w:rsidP="009D4737">
            <w:pPr>
              <w:spacing w:after="120"/>
              <w:jc w:val="center"/>
              <w:rPr>
                <w:rFonts w:ascii="Times" w:hAnsi="Times" w:cs="Times"/>
              </w:rPr>
            </w:pPr>
            <w:r w:rsidRPr="009D4737">
              <w:rPr>
                <w:rFonts w:ascii="Times" w:hAnsi="Times" w:cs="Times"/>
                <w:b/>
                <w:bCs/>
              </w:rPr>
              <w:t>súhlasné stanovisko s návrhom na dopracovanie</w:t>
            </w:r>
          </w:p>
          <w:p w:rsidR="009D4737" w:rsidRPr="009D4737" w:rsidRDefault="009D4737" w:rsidP="009D4737">
            <w:pPr>
              <w:jc w:val="both"/>
              <w:rPr>
                <w:rFonts w:ascii="Times" w:hAnsi="Times" w:cs="Times"/>
              </w:rPr>
            </w:pPr>
            <w:r w:rsidRPr="009D4737">
              <w:rPr>
                <w:rFonts w:ascii="Times" w:hAnsi="Times" w:cs="Times"/>
              </w:rPr>
              <w:t>s materiálom predloženým na predbežné pripomienkové konanie</w:t>
            </w:r>
            <w:r w:rsidR="00F44917">
              <w:rPr>
                <w:rFonts w:ascii="Times" w:hAnsi="Times" w:cs="Times"/>
              </w:rPr>
              <w:t>.</w:t>
            </w:r>
            <w:r w:rsidRPr="009D4737">
              <w:rPr>
                <w:rFonts w:ascii="Times" w:hAnsi="Times" w:cs="Times"/>
              </w:rPr>
              <w:t xml:space="preserve"> </w:t>
            </w:r>
          </w:p>
          <w:p w:rsidR="009D4737" w:rsidRPr="009D4737" w:rsidRDefault="009D4737" w:rsidP="009D4737">
            <w:pPr>
              <w:jc w:val="both"/>
              <w:rPr>
                <w:rFonts w:ascii="Times" w:hAnsi="Times" w:cs="Times"/>
                <w:b/>
                <w:bCs/>
              </w:rPr>
            </w:pPr>
          </w:p>
          <w:p w:rsidR="009D4737" w:rsidRDefault="009D4737" w:rsidP="009D4737">
            <w:pPr>
              <w:jc w:val="both"/>
              <w:rPr>
                <w:i/>
              </w:rPr>
            </w:pPr>
            <w:r w:rsidRPr="009D4737">
              <w:rPr>
                <w:rFonts w:ascii="Times" w:hAnsi="Times" w:cs="Times"/>
                <w:b/>
                <w:bCs/>
              </w:rPr>
              <w:t>Poznámka:</w:t>
            </w:r>
            <w:r w:rsidRPr="009D4737">
              <w:rPr>
                <w:rFonts w:ascii="Times" w:hAnsi="Times" w:cs="Times"/>
              </w:rPr>
              <w:t xml:space="preserve"> Predkladateľ zapracuje pripomienky a odporúčania na úpravu a uvedie stanovisko Komisie do doložky vybraných vplyvov spolu s vyhodnotením pripomienok.</w:t>
            </w:r>
          </w:p>
          <w:p w:rsidR="00A078AC" w:rsidRPr="00A078AC" w:rsidRDefault="00A078AC" w:rsidP="00A078AC"/>
        </w:tc>
      </w:tr>
    </w:tbl>
    <w:p w:rsidR="00CB3623" w:rsidRDefault="00CB3623" w:rsidP="00A6136B"/>
    <w:sectPr w:rsidR="00CB3623"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EE" w:rsidRDefault="007C6CEE" w:rsidP="003501A1">
      <w:r>
        <w:separator/>
      </w:r>
    </w:p>
  </w:endnote>
  <w:endnote w:type="continuationSeparator" w:id="0">
    <w:p w:rsidR="007C6CEE" w:rsidRDefault="007C6CE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71075"/>
      <w:docPartObj>
        <w:docPartGallery w:val="Page Numbers (Bottom of Page)"/>
        <w:docPartUnique/>
      </w:docPartObj>
    </w:sdtPr>
    <w:sdtEndPr/>
    <w:sdtContent>
      <w:p w:rsidR="008A147E" w:rsidRDefault="008A14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D4">
          <w:rPr>
            <w:noProof/>
          </w:rPr>
          <w:t>1</w:t>
        </w:r>
        <w:r>
          <w:fldChar w:fldCharType="end"/>
        </w:r>
      </w:p>
    </w:sdtContent>
  </w:sdt>
  <w:p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EE" w:rsidRDefault="007C6CEE" w:rsidP="003501A1">
      <w:r>
        <w:separator/>
      </w:r>
    </w:p>
  </w:footnote>
  <w:footnote w:type="continuationSeparator" w:id="0">
    <w:p w:rsidR="007C6CEE" w:rsidRDefault="007C6CEE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A5086"/>
    <w:rsid w:val="000B68E3"/>
    <w:rsid w:val="000E5E2A"/>
    <w:rsid w:val="00175FD8"/>
    <w:rsid w:val="001A4988"/>
    <w:rsid w:val="001A759D"/>
    <w:rsid w:val="001D0FCA"/>
    <w:rsid w:val="001D7BF2"/>
    <w:rsid w:val="002270DF"/>
    <w:rsid w:val="00236191"/>
    <w:rsid w:val="002E5A23"/>
    <w:rsid w:val="00344899"/>
    <w:rsid w:val="003501A1"/>
    <w:rsid w:val="00395098"/>
    <w:rsid w:val="00421008"/>
    <w:rsid w:val="00424468"/>
    <w:rsid w:val="004339A8"/>
    <w:rsid w:val="00447F24"/>
    <w:rsid w:val="00451431"/>
    <w:rsid w:val="00452B1E"/>
    <w:rsid w:val="0045465B"/>
    <w:rsid w:val="004B12C0"/>
    <w:rsid w:val="004C60B8"/>
    <w:rsid w:val="004C794A"/>
    <w:rsid w:val="004D4053"/>
    <w:rsid w:val="004F2E5B"/>
    <w:rsid w:val="004F6F1F"/>
    <w:rsid w:val="004F7D6F"/>
    <w:rsid w:val="00546E41"/>
    <w:rsid w:val="00562B10"/>
    <w:rsid w:val="00570B48"/>
    <w:rsid w:val="00574B96"/>
    <w:rsid w:val="0058642B"/>
    <w:rsid w:val="005A6308"/>
    <w:rsid w:val="005B7A8D"/>
    <w:rsid w:val="00651F45"/>
    <w:rsid w:val="006741D4"/>
    <w:rsid w:val="00684FD2"/>
    <w:rsid w:val="006973E1"/>
    <w:rsid w:val="006C3B7D"/>
    <w:rsid w:val="00702A8B"/>
    <w:rsid w:val="00725D2D"/>
    <w:rsid w:val="00730B8A"/>
    <w:rsid w:val="0078081C"/>
    <w:rsid w:val="00792228"/>
    <w:rsid w:val="007C6CEE"/>
    <w:rsid w:val="007D4F66"/>
    <w:rsid w:val="007D6C01"/>
    <w:rsid w:val="007F0F79"/>
    <w:rsid w:val="007F3128"/>
    <w:rsid w:val="0083656C"/>
    <w:rsid w:val="008564CC"/>
    <w:rsid w:val="008779E8"/>
    <w:rsid w:val="00893A9A"/>
    <w:rsid w:val="008A147E"/>
    <w:rsid w:val="008D2BC8"/>
    <w:rsid w:val="008F171D"/>
    <w:rsid w:val="009055B1"/>
    <w:rsid w:val="00926D39"/>
    <w:rsid w:val="00933EC8"/>
    <w:rsid w:val="00936CC9"/>
    <w:rsid w:val="009B1D23"/>
    <w:rsid w:val="009C154F"/>
    <w:rsid w:val="009D4737"/>
    <w:rsid w:val="00A078AC"/>
    <w:rsid w:val="00A07C7D"/>
    <w:rsid w:val="00A10EB0"/>
    <w:rsid w:val="00A147DC"/>
    <w:rsid w:val="00A276B8"/>
    <w:rsid w:val="00A6136B"/>
    <w:rsid w:val="00A767C1"/>
    <w:rsid w:val="00AA6E6F"/>
    <w:rsid w:val="00AC2477"/>
    <w:rsid w:val="00AF2A0A"/>
    <w:rsid w:val="00B65A86"/>
    <w:rsid w:val="00B76A3C"/>
    <w:rsid w:val="00BC5F8B"/>
    <w:rsid w:val="00BC7674"/>
    <w:rsid w:val="00BD3F59"/>
    <w:rsid w:val="00BF345A"/>
    <w:rsid w:val="00C1030C"/>
    <w:rsid w:val="00C2108E"/>
    <w:rsid w:val="00C4371F"/>
    <w:rsid w:val="00C61FD4"/>
    <w:rsid w:val="00C808F5"/>
    <w:rsid w:val="00CB3623"/>
    <w:rsid w:val="00D13B6F"/>
    <w:rsid w:val="00D46E89"/>
    <w:rsid w:val="00D669AF"/>
    <w:rsid w:val="00D72982"/>
    <w:rsid w:val="00D729FD"/>
    <w:rsid w:val="00D75D35"/>
    <w:rsid w:val="00DB3B6E"/>
    <w:rsid w:val="00DC2FA0"/>
    <w:rsid w:val="00DC3B60"/>
    <w:rsid w:val="00DD0D9A"/>
    <w:rsid w:val="00DE2A12"/>
    <w:rsid w:val="00DF359D"/>
    <w:rsid w:val="00DF3D04"/>
    <w:rsid w:val="00E03B33"/>
    <w:rsid w:val="00E13854"/>
    <w:rsid w:val="00E14F74"/>
    <w:rsid w:val="00E4729C"/>
    <w:rsid w:val="00EB59E3"/>
    <w:rsid w:val="00F027B8"/>
    <w:rsid w:val="00F22831"/>
    <w:rsid w:val="00F44917"/>
    <w:rsid w:val="00F5799C"/>
    <w:rsid w:val="00F62771"/>
    <w:rsid w:val="00F8205B"/>
    <w:rsid w:val="00FC2F37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AA522-6B1E-40FC-BF34-E3C65C3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14E2-A886-4B7E-80CF-CF47A61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0-05-29T13:08:00Z</cp:lastPrinted>
  <dcterms:created xsi:type="dcterms:W3CDTF">2020-08-13T10:25:00Z</dcterms:created>
  <dcterms:modified xsi:type="dcterms:W3CDTF">2020-08-13T10:25:00Z</dcterms:modified>
</cp:coreProperties>
</file>